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31-2024-EnMS-EnMS_168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际华三五一四制革制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鹿泉区上庄镇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鹿泉区中山西路9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胶粘鞋（靴）、模压鞋（靴）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涛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8240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609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